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67430">
        <w:rPr>
          <w:rStyle w:val="a5"/>
          <w:rFonts w:ascii="GHEA Mariam" w:hAnsi="GHEA Mariam"/>
          <w:sz w:val="27"/>
          <w:szCs w:val="27"/>
          <w:lang w:val="hy-AM"/>
        </w:rPr>
        <w:t>16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175ADA">
        <w:rPr>
          <w:rStyle w:val="a5"/>
          <w:rFonts w:ascii="GHEA Mariam" w:hAnsi="GHEA Mariam"/>
          <w:lang w:val="hy-AM"/>
        </w:rPr>
        <w:t>2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175ADA">
        <w:rPr>
          <w:rStyle w:val="a5"/>
          <w:rFonts w:ascii="GHEA Mariam" w:hAnsi="GHEA Mariam"/>
          <w:lang w:val="hy-AM"/>
        </w:rPr>
        <w:t>ՆՈՅ</w:t>
      </w:r>
      <w:r w:rsidR="00B12CE6">
        <w:rPr>
          <w:rStyle w:val="a5"/>
          <w:rFonts w:ascii="GHEA Mariam" w:hAnsi="GHEA Mariam"/>
          <w:lang w:val="hy-AM"/>
        </w:rPr>
        <w:t>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875A10" w:rsidRDefault="00875A10" w:rsidP="00875A10">
      <w:pPr>
        <w:ind w:firstLine="426"/>
        <w:jc w:val="center"/>
        <w:rPr>
          <w:rStyle w:val="a5"/>
          <w:rFonts w:ascii="GHEA Mariam" w:eastAsia="Times New Roman" w:hAnsi="GHEA Mariam"/>
          <w:bCs w:val="0"/>
          <w:sz w:val="10"/>
          <w:szCs w:val="24"/>
          <w:lang w:val="hy-AM" w:eastAsia="ru-RU"/>
        </w:rPr>
      </w:pP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ՀԱՅԱՍՏԱՆԻ ՀԱՆՐԱՊԵՏՈՒԹՅԱՆ ՍՅՈՒՆԻՔԻ ՄԱՐԶԻ  ԿԱՊԱՆ ՀԱՄԱՅՆՔԻ ՍՅՈՒՆԻՔ ԳՅՈՒՂՈՒՄ  ԳՏՆՎՈՂ, ՀԱՄԱՅՆՔԱՅԻՆ ՍԵՓԱԿԱՆՈՒԹՅՈՒՆ ՀԱՆԴԻՍԱՑՈՂ  ՀՈՂԱՄԱՍԸ ՄՐՑՈՒԹԱՅԻՆ ԿԱՐԳՈՎ ՎԱՐՁԱԿԱԼՈՒԹՅԱՆ ԻՐԱՎՈՒՆՔՈՎ ՕԳՏԱԳՈՐԾՄԱՆ ՏՐԱՄԱԴՐԵԼՈՒ  ՄԱՍԻՆ  </w:t>
      </w:r>
    </w:p>
    <w:p w:rsidR="00875A10" w:rsidRPr="00936CEC" w:rsidRDefault="00875A10" w:rsidP="00936CEC">
      <w:pPr>
        <w:ind w:firstLine="284"/>
        <w:contextualSpacing/>
        <w:jc w:val="both"/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</w:pPr>
      <w:r w:rsidRPr="00936CEC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48-րդ հոդվածի 4-րդ մասի, 46-րդ և 76-րդ հոդվածների, Հայաստանի Հանրապետության կառավարության 2001 թվականի ապրիլի 12-ի  թիվ 286  որոշման</w:t>
      </w:r>
      <w:r w:rsidRPr="00936CEC">
        <w:rPr>
          <w:rStyle w:val="a5"/>
          <w:rFonts w:eastAsia="Times New Roman"/>
          <w:b w:val="0"/>
          <w:sz w:val="24"/>
          <w:szCs w:val="24"/>
          <w:lang w:val="hy-AM" w:eastAsia="ru-RU"/>
        </w:rPr>
        <w:t>  </w:t>
      </w:r>
      <w:r w:rsidRPr="00936CEC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և հաշվի առնելով Կապան համայնքի</w:t>
      </w:r>
      <w:r w:rsidRPr="00936CEC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936CEC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ղեկավարի</w:t>
      </w:r>
      <w:r w:rsidRPr="00936CEC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936CEC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առաջարկությունը, </w:t>
      </w:r>
      <w:r w:rsidRPr="00936CEC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>Կապան համայնքի ավագանին</w:t>
      </w:r>
      <w:r w:rsidRPr="00936CEC">
        <w:rPr>
          <w:rStyle w:val="a5"/>
          <w:rFonts w:eastAsia="Times New Roman"/>
          <w:sz w:val="24"/>
          <w:szCs w:val="24"/>
          <w:lang w:val="hy-AM" w:eastAsia="ru-RU"/>
        </w:rPr>
        <w:t> </w:t>
      </w:r>
      <w:r w:rsidRPr="00936CEC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որոշում</w:t>
      </w:r>
      <w:r w:rsidRPr="00936CEC">
        <w:rPr>
          <w:rStyle w:val="a5"/>
          <w:rFonts w:eastAsia="Times New Roman"/>
          <w:sz w:val="24"/>
          <w:szCs w:val="24"/>
          <w:lang w:val="hy-AM" w:eastAsia="ru-RU"/>
        </w:rPr>
        <w:t> </w:t>
      </w:r>
      <w:r w:rsidRPr="00936CEC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է.</w:t>
      </w:r>
    </w:p>
    <w:p w:rsidR="00875A10" w:rsidRPr="00936CEC" w:rsidRDefault="00875A10" w:rsidP="00875A10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936CEC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1. Հայաստանի Հանրապետության Սյունիքի մարզի Կապան համայնքի Սյունիք գյուղում  գտնվող, համայնքային սեփականություն հանդիսացող 2.28281 հա /կադաստրային ծածկագիր` 09-082-0541-0006/ վարելահողը` գյուղատնտեսությամբ  զբաղվելու նպատակով, 5 /հինգ/ տարի ժամկետով, մրցույթով վարձակալության իրավունքով օգտագործման տրամադրել, սահմանելով` 20000 (քսան հազար) դրամ  մեկնարկային տարեկան վարձավճար։ </w:t>
      </w:r>
    </w:p>
    <w:p w:rsidR="00875A10" w:rsidRPr="00936CEC" w:rsidRDefault="00875A10" w:rsidP="00875A10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936CEC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2. Համայնքի ղեկավարին՝ Հայաստանի Հանրապետության օրենսդրությամբ սահմանված կարգով և ժամկետներում ապահովել սույն որոշման 1-ին կետով նախատեսված հողամասի վարձակալության իրավունքով օգտագործման տրամադրման մրցույթի կազմակերպումը և իրականացումը:</w:t>
      </w:r>
    </w:p>
    <w:p w:rsidR="00875A10" w:rsidRPr="00936CEC" w:rsidRDefault="00875A10" w:rsidP="00875A10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936CEC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3. Սույն որոշումն ուժի մեջ է մտնում պաշտոնական հրապարակմանը հաջորդող օրվանից։</w:t>
      </w:r>
    </w:p>
    <w:p w:rsidR="00610875" w:rsidRDefault="00610875" w:rsidP="0061087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610875" w:rsidRDefault="00610875" w:rsidP="0061087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610875" w:rsidRDefault="00610875" w:rsidP="0061087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10875" w:rsidRDefault="00610875" w:rsidP="0061087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10875" w:rsidRDefault="00610875" w:rsidP="0061087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10875" w:rsidRDefault="00610875" w:rsidP="0061087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10875" w:rsidRPr="00610875" w:rsidRDefault="00610875" w:rsidP="00610875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610875" w:rsidRPr="00610875" w:rsidRDefault="00610875" w:rsidP="0061087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610875" w:rsidRPr="00610875" w:rsidRDefault="00610875" w:rsidP="00610875">
      <w:pPr>
        <w:spacing w:after="0"/>
        <w:contextualSpacing/>
        <w:rPr>
          <w:lang w:val="hy-AM"/>
        </w:rPr>
      </w:pPr>
    </w:p>
    <w:p w:rsidR="00610875" w:rsidRDefault="00610875" w:rsidP="0061087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610875" w:rsidRDefault="00610875" w:rsidP="0061087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936CEC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0875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67430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5A1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CEC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1347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0239-CACC-4DB0-9C53-10A053BA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0</cp:revision>
  <cp:lastPrinted>2022-11-22T11:21:00Z</cp:lastPrinted>
  <dcterms:created xsi:type="dcterms:W3CDTF">2015-08-10T13:28:00Z</dcterms:created>
  <dcterms:modified xsi:type="dcterms:W3CDTF">2022-11-22T11:22:00Z</dcterms:modified>
</cp:coreProperties>
</file>